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34F9" w14:textId="77777777" w:rsidR="009D7194" w:rsidRPr="004D1380" w:rsidRDefault="009D7194" w:rsidP="0081427E">
      <w:pPr>
        <w:spacing w:after="240"/>
        <w:rPr>
          <w:rFonts w:ascii="Calibri" w:hAnsi="Calibri" w:cs="Calibri"/>
          <w:sz w:val="22"/>
          <w:szCs w:val="22"/>
        </w:rPr>
      </w:pPr>
    </w:p>
    <w:p w14:paraId="4366018F" w14:textId="77777777" w:rsidR="009D7194" w:rsidRPr="004D1380" w:rsidRDefault="009D7194" w:rsidP="0081427E">
      <w:pPr>
        <w:spacing w:after="240"/>
        <w:rPr>
          <w:rFonts w:ascii="Calibri" w:hAnsi="Calibri" w:cs="Calibri"/>
          <w:sz w:val="22"/>
          <w:szCs w:val="22"/>
        </w:rPr>
      </w:pPr>
    </w:p>
    <w:p w14:paraId="3B56A144" w14:textId="77777777" w:rsidR="009D7194" w:rsidRPr="004D1380" w:rsidRDefault="009D719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9D7194" w:rsidRPr="004D1380" w14:paraId="0A4DA09E" w14:textId="77777777">
        <w:trPr>
          <w:jc w:val="center"/>
        </w:trPr>
        <w:tc>
          <w:tcPr>
            <w:tcW w:w="9210" w:type="dxa"/>
          </w:tcPr>
          <w:p w14:paraId="05759123" w14:textId="77777777" w:rsidR="009D7194" w:rsidRPr="004D1380" w:rsidRDefault="009D719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9D7194" w:rsidRPr="004D1380" w14:paraId="6E1C9368" w14:textId="77777777">
        <w:trPr>
          <w:trHeight w:val="1382"/>
          <w:jc w:val="center"/>
        </w:trPr>
        <w:tc>
          <w:tcPr>
            <w:tcW w:w="9210" w:type="dxa"/>
          </w:tcPr>
          <w:p w14:paraId="5F178A04" w14:textId="77777777" w:rsidR="009D7194" w:rsidRPr="004D1380" w:rsidRDefault="009D719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5169345" w14:textId="77777777" w:rsidR="009D7194" w:rsidRPr="004D1380" w:rsidRDefault="009D719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9D7194" w:rsidRPr="004D1380" w14:paraId="50E1DA45" w14:textId="77777777">
        <w:trPr>
          <w:jc w:val="center"/>
        </w:trPr>
        <w:tc>
          <w:tcPr>
            <w:tcW w:w="9210" w:type="dxa"/>
          </w:tcPr>
          <w:p w14:paraId="594FF8B6" w14:textId="77777777" w:rsidR="009D7194" w:rsidRPr="001F16A2" w:rsidRDefault="009D719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Obchodní akademie a Střední odborné učiliště Veselí nad Moravou, příspěvková organizace</w:t>
            </w:r>
          </w:p>
          <w:p w14:paraId="6C0548BD" w14:textId="77777777" w:rsidR="009D7194" w:rsidRPr="00CA1450" w:rsidRDefault="009D719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ollárova 1669, 698 01 Veselí nad Moravou</w:t>
            </w:r>
          </w:p>
          <w:p w14:paraId="21C466B5" w14:textId="77777777" w:rsidR="009D7194" w:rsidRPr="00CA1450" w:rsidRDefault="009D719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66438</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566438</w:t>
            </w:r>
          </w:p>
          <w:p w14:paraId="06A504E6" w14:textId="77777777" w:rsidR="009D7194" w:rsidRPr="00946A5C" w:rsidRDefault="009D719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51</w:t>
            </w:r>
          </w:p>
          <w:p w14:paraId="03B9A88D" w14:textId="77777777" w:rsidR="009D7194" w:rsidRPr="004D1380" w:rsidRDefault="009D719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F222F">
              <w:rPr>
                <w:rFonts w:ascii="Calibri" w:hAnsi="Calibri" w:cs="Calibri"/>
                <w:bCs/>
                <w:noProof/>
                <w:color w:val="000000"/>
                <w:sz w:val="22"/>
                <w:szCs w:val="22"/>
                <w:highlight w:val="black"/>
              </w:rPr>
              <w:t>Mgr. Alenou Kobidovou, ředitelkou</w:t>
            </w:r>
          </w:p>
          <w:p w14:paraId="0483D728" w14:textId="77777777" w:rsidR="009D7194" w:rsidRPr="004D1380" w:rsidRDefault="009D719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9D7194" w:rsidRPr="004D1380" w14:paraId="689D63A4" w14:textId="77777777">
        <w:trPr>
          <w:trHeight w:val="1312"/>
          <w:jc w:val="center"/>
        </w:trPr>
        <w:tc>
          <w:tcPr>
            <w:tcW w:w="9210" w:type="dxa"/>
          </w:tcPr>
          <w:p w14:paraId="037F6083" w14:textId="77777777" w:rsidR="009D7194" w:rsidRPr="004D1380" w:rsidRDefault="009D7194" w:rsidP="0081427E">
            <w:pPr>
              <w:pStyle w:val="Sseller"/>
              <w:widowControl w:val="0"/>
              <w:spacing w:after="240" w:line="240" w:lineRule="auto"/>
              <w:rPr>
                <w:rFonts w:ascii="Calibri" w:hAnsi="Calibri" w:cs="Calibri"/>
                <w:sz w:val="22"/>
                <w:szCs w:val="22"/>
                <w:lang w:val="cs-CZ"/>
              </w:rPr>
            </w:pPr>
          </w:p>
          <w:p w14:paraId="48A63417" w14:textId="77777777" w:rsidR="009D7194" w:rsidRPr="004D1380" w:rsidRDefault="009D719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B294088" w14:textId="77777777" w:rsidR="009D7194" w:rsidRPr="004D1380" w:rsidRDefault="009D7194" w:rsidP="0081427E">
            <w:pPr>
              <w:pStyle w:val="Sseller"/>
              <w:widowControl w:val="0"/>
              <w:spacing w:after="240" w:line="240" w:lineRule="auto"/>
              <w:rPr>
                <w:rFonts w:ascii="Calibri" w:hAnsi="Calibri" w:cs="Calibri"/>
                <w:sz w:val="22"/>
                <w:szCs w:val="22"/>
                <w:lang w:val="cs-CZ"/>
              </w:rPr>
            </w:pPr>
          </w:p>
        </w:tc>
      </w:tr>
      <w:tr w:rsidR="009D7194" w:rsidRPr="004D1380" w14:paraId="5CDAD124" w14:textId="77777777">
        <w:trPr>
          <w:jc w:val="center"/>
        </w:trPr>
        <w:tc>
          <w:tcPr>
            <w:tcW w:w="9210" w:type="dxa"/>
          </w:tcPr>
          <w:p w14:paraId="79047A4B" w14:textId="77777777" w:rsidR="009D7194" w:rsidRPr="004D1380" w:rsidRDefault="009D719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BD488C8" w14:textId="77777777" w:rsidR="009D7194" w:rsidRPr="004D1380" w:rsidRDefault="009D719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3902C1B" w14:textId="77777777" w:rsidR="009D7194" w:rsidRPr="004D1380" w:rsidRDefault="009D719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CF904A4" w14:textId="77777777" w:rsidR="009D7194" w:rsidRPr="004D1380" w:rsidRDefault="009D7194" w:rsidP="00D7421E">
            <w:pPr>
              <w:pStyle w:val="SSellerPurchaser"/>
              <w:widowControl w:val="0"/>
              <w:spacing w:after="240" w:line="240" w:lineRule="auto"/>
              <w:rPr>
                <w:rFonts w:ascii="Calibri" w:hAnsi="Calibri" w:cs="Calibri"/>
                <w:b w:val="0"/>
                <w:bCs/>
                <w:color w:val="000000"/>
                <w:sz w:val="22"/>
                <w:szCs w:val="22"/>
                <w:lang w:val="cs-CZ"/>
              </w:rPr>
            </w:pPr>
          </w:p>
          <w:p w14:paraId="6833D294" w14:textId="77777777" w:rsidR="009D7194" w:rsidRPr="004D1380" w:rsidRDefault="009D719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7227127" w14:textId="77777777" w:rsidR="009D7194" w:rsidRPr="004D1380" w:rsidRDefault="009D719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F5BA288" w14:textId="77777777" w:rsidR="009D7194" w:rsidRPr="004D1380" w:rsidRDefault="009D719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F222F">
              <w:rPr>
                <w:rFonts w:ascii="Calibri" w:hAnsi="Calibri" w:cs="Calibri"/>
                <w:bCs/>
                <w:color w:val="000000"/>
                <w:sz w:val="22"/>
                <w:szCs w:val="22"/>
                <w:highlight w:val="black"/>
                <w:lang w:val="cs-CZ"/>
              </w:rPr>
              <w:t>Mgr. Libuší Podolovou, jednatelkou</w:t>
            </w:r>
          </w:p>
          <w:p w14:paraId="2977328B" w14:textId="77777777" w:rsidR="009D7194" w:rsidRPr="004D1380" w:rsidRDefault="009D719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9D7194" w:rsidRPr="004D1380" w14:paraId="4578C37C" w14:textId="77777777">
        <w:trPr>
          <w:trHeight w:val="1133"/>
          <w:jc w:val="center"/>
        </w:trPr>
        <w:tc>
          <w:tcPr>
            <w:tcW w:w="9210" w:type="dxa"/>
          </w:tcPr>
          <w:p w14:paraId="51963954" w14:textId="77777777" w:rsidR="009D7194" w:rsidRPr="004D1380" w:rsidRDefault="009D7194" w:rsidP="0081427E">
            <w:pPr>
              <w:pStyle w:val="Sbyandbetween"/>
              <w:widowControl w:val="0"/>
              <w:spacing w:before="0" w:after="240" w:line="240" w:lineRule="auto"/>
              <w:rPr>
                <w:rFonts w:ascii="Calibri" w:hAnsi="Calibri" w:cs="Calibri"/>
                <w:sz w:val="22"/>
                <w:szCs w:val="22"/>
                <w:lang w:val="cs-CZ"/>
              </w:rPr>
            </w:pPr>
          </w:p>
          <w:p w14:paraId="0B2230E6" w14:textId="77777777" w:rsidR="009D7194" w:rsidRPr="004D1380" w:rsidRDefault="009D719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9BA91D1" w14:textId="77777777" w:rsidR="009D7194" w:rsidRPr="004D1380" w:rsidRDefault="009D7194" w:rsidP="0081427E">
            <w:pPr>
              <w:pStyle w:val="Sbyandbetween"/>
              <w:widowControl w:val="0"/>
              <w:spacing w:before="0" w:after="240" w:line="240" w:lineRule="auto"/>
              <w:rPr>
                <w:rFonts w:ascii="Calibri" w:hAnsi="Calibri" w:cs="Calibri"/>
                <w:sz w:val="22"/>
                <w:szCs w:val="22"/>
                <w:lang w:val="cs-CZ"/>
              </w:rPr>
            </w:pPr>
          </w:p>
        </w:tc>
      </w:tr>
    </w:tbl>
    <w:p w14:paraId="44F04D9B" w14:textId="77777777" w:rsidR="009D7194" w:rsidRPr="004D1380" w:rsidRDefault="009D719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1DDF9D1" w14:textId="77777777" w:rsidR="009D7194" w:rsidRPr="004D1380" w:rsidRDefault="009D719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BC59DD8" w14:textId="5BC36CD9"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74535EA"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5325908" w14:textId="77777777" w:rsidR="009D7194" w:rsidRPr="004D1380" w:rsidRDefault="009D71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78E47AB"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8605B10"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3925CE4"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10255C5"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1A13038" w14:textId="77777777" w:rsidR="009D7194" w:rsidRPr="004D1380" w:rsidRDefault="009D71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FC3C363" w14:textId="77777777" w:rsidR="009D7194" w:rsidRPr="004D1380" w:rsidRDefault="009D719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42B8E4C" w14:textId="77777777" w:rsidR="009D7194" w:rsidRPr="004D1380" w:rsidRDefault="009D719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5FED193" w14:textId="77777777" w:rsidR="009D7194" w:rsidRPr="004D1380" w:rsidRDefault="009D719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BBAD7B0" w14:textId="77777777" w:rsidR="009D7194" w:rsidRPr="004D1380" w:rsidRDefault="009D719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9F121E7"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2AE5FC7" w14:textId="77777777" w:rsidR="009D7194" w:rsidRPr="004D1380" w:rsidRDefault="009D71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69D2C5D" w14:textId="77777777" w:rsidR="009D7194" w:rsidRPr="004D1380" w:rsidRDefault="009D71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6BBA1CF" w14:textId="77777777" w:rsidR="009D7194" w:rsidRPr="004D1380" w:rsidRDefault="009D71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73B5A9D" w14:textId="77777777" w:rsidR="009D7194" w:rsidRPr="004D1380" w:rsidRDefault="009D71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B101FC3"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49F56E0" w14:textId="77777777" w:rsidR="009D7194" w:rsidRPr="004D1380" w:rsidRDefault="009D719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FD4C3D1" w14:textId="77777777" w:rsidR="009D7194" w:rsidRPr="004D1380" w:rsidRDefault="009D719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068E6E4"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36E9AFD"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53C8D71"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F0ADE00"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EF37772"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D3A3B44"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E005415" w14:textId="77777777" w:rsidR="009D7194" w:rsidRPr="004D1380" w:rsidRDefault="009D71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DA65BD5"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21DC8AE" w14:textId="77777777" w:rsidR="009D7194" w:rsidRPr="004D1380" w:rsidRDefault="009D719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BA88DEF" w14:textId="77777777" w:rsidR="009D7194" w:rsidRPr="004D1380" w:rsidRDefault="009D71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C59D1AE" w14:textId="77777777" w:rsidR="009D7194" w:rsidRPr="004D1380" w:rsidRDefault="009D71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CCDE178" w14:textId="77777777" w:rsidR="009D7194" w:rsidRPr="004D1380" w:rsidRDefault="009D719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14F8997"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35E4D42"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3C6A9EE" w14:textId="77777777" w:rsidR="009D7194" w:rsidRPr="004D1380" w:rsidRDefault="009D719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71D7D8"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5723EC8" w14:textId="77777777" w:rsidR="009D7194" w:rsidRPr="004D1380" w:rsidRDefault="009D719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ADF32CF"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FACF2DC"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8EDBC96" w14:textId="77777777" w:rsidR="009D7194" w:rsidRPr="004D1380" w:rsidRDefault="009D719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689816"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E9F7CC8" w14:textId="77777777" w:rsidR="009D7194" w:rsidRPr="004D1380" w:rsidRDefault="009D719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782B0A4"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BBF4EF6"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544DC81"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DCC0FFC" w14:textId="77777777" w:rsidR="009D7194" w:rsidRPr="004D1380" w:rsidRDefault="009D719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8E2F8F" w14:textId="77777777" w:rsidR="009D7194" w:rsidRPr="004D1380" w:rsidRDefault="009D719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1C341EA" w14:textId="77777777" w:rsidR="009D7194" w:rsidRPr="004D1380" w:rsidRDefault="009D719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AC473FD" w14:textId="77777777" w:rsidR="009D7194" w:rsidRPr="004D1380" w:rsidRDefault="009D71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A2A3C7" w14:textId="77777777" w:rsidR="009D7194" w:rsidRPr="004D1380" w:rsidRDefault="009D719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371CE3B" w14:textId="77777777" w:rsidR="009D7194" w:rsidRPr="004D1380" w:rsidRDefault="009D71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001651B" w14:textId="77777777" w:rsidR="009D7194" w:rsidRPr="004D1380" w:rsidRDefault="009D719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0909513" w14:textId="77777777" w:rsidR="009D7194" w:rsidRPr="004D1380" w:rsidRDefault="009D719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5B3D2B1" w14:textId="77777777" w:rsidR="009D7194" w:rsidRPr="004D1380" w:rsidRDefault="009D719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EA6B381"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C414895"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F8A6B7A" w14:textId="77777777" w:rsidR="009D7194" w:rsidRPr="004D1380" w:rsidRDefault="009D71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C49D7CD" w14:textId="77777777" w:rsidR="009D7194" w:rsidRPr="004D1380" w:rsidRDefault="009D71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7E89AF4" w14:textId="77777777" w:rsidR="009D7194" w:rsidRPr="004D1380" w:rsidRDefault="009D71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18D676C" w14:textId="77777777" w:rsidR="009D7194" w:rsidRPr="004D1380" w:rsidRDefault="009D71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8C55979" w14:textId="77777777" w:rsidR="009D7194" w:rsidRPr="004D1380" w:rsidRDefault="009D71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6065C7C"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D16DFAE"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18FFFDB" w14:textId="77777777" w:rsidR="009D7194" w:rsidRPr="004D1380" w:rsidRDefault="009D719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C577942" w14:textId="77777777" w:rsidR="009D7194" w:rsidRPr="004D1380" w:rsidRDefault="009D719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2D3A6D5" w14:textId="77777777" w:rsidR="009D7194" w:rsidRPr="004D1380" w:rsidRDefault="009D719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CB3E24B" w14:textId="77777777" w:rsidR="009D7194" w:rsidRPr="004D1380" w:rsidRDefault="009D719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BFD1177" w14:textId="77777777" w:rsidR="009D7194" w:rsidRPr="004D1380" w:rsidRDefault="009D719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693F83B"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5A6E3A5"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E782693" w14:textId="77777777" w:rsidR="009D7194" w:rsidRPr="004D1380" w:rsidRDefault="009D719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26CDC59" w14:textId="77777777" w:rsidR="009D7194" w:rsidRPr="004D1380" w:rsidRDefault="009D719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54E216C"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164CC9B" w14:textId="77777777" w:rsidR="009D7194" w:rsidRPr="004D1380" w:rsidRDefault="009D719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30A1BC5"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5D816A8"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DE9E672" w14:textId="77777777" w:rsidR="009D7194" w:rsidRPr="004D1380" w:rsidRDefault="009D719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13AA531" w14:textId="77777777" w:rsidR="009D7194" w:rsidRPr="004D1380" w:rsidRDefault="009D719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1E0135C"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C5359A3" w14:textId="77777777" w:rsidR="009D7194" w:rsidRPr="004D1380" w:rsidRDefault="009D719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4A271F2" w14:textId="77777777" w:rsidR="009D7194" w:rsidRPr="004D1380" w:rsidRDefault="009D71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6FA366F" w14:textId="77777777" w:rsidR="009D7194" w:rsidRPr="004D1380" w:rsidRDefault="009D71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8070FAD" w14:textId="77777777" w:rsidR="009D7194" w:rsidRPr="004D1380" w:rsidRDefault="009D71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1F12109" w14:textId="77777777" w:rsidR="009D7194" w:rsidRPr="004D1380" w:rsidRDefault="009D71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A8D3128" w14:textId="77777777" w:rsidR="009D7194" w:rsidRPr="004D1380" w:rsidRDefault="009D719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5A3B209" w14:textId="77777777" w:rsidR="009D7194" w:rsidRPr="004D1380" w:rsidRDefault="009D719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3F1C954" w14:textId="77777777" w:rsidR="009D7194" w:rsidRPr="004D1380" w:rsidRDefault="009D719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DC56EFD" w14:textId="77777777" w:rsidR="009D7194" w:rsidRPr="004D1380" w:rsidRDefault="009D719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A3FA0BA" w14:textId="77777777" w:rsidR="009D7194" w:rsidRPr="004D1380" w:rsidRDefault="009D719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605B79E"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461FD24" w14:textId="77777777" w:rsidR="009D7194"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E3938A1" w14:textId="77777777" w:rsidR="009D7194" w:rsidRPr="004D1380" w:rsidRDefault="009D71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43E3735"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1D8A101"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EA57868"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D090DD8" w14:textId="77777777" w:rsidR="009D7194" w:rsidRPr="004D1380" w:rsidRDefault="009D719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F64C5B3"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80140A3"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3199A88"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84A5422"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68A7897"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9410355" w14:textId="77777777" w:rsidR="009D7194" w:rsidRPr="004D1380" w:rsidRDefault="009D719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E29C2D9" w14:textId="77777777" w:rsidR="009D7194" w:rsidRPr="00D04F4E" w:rsidRDefault="009D7194" w:rsidP="00D04F4E">
      <w:pPr>
        <w:pStyle w:val="Stext2"/>
        <w:rPr>
          <w:lang w:val="cs-CZ" w:eastAsia="en-US"/>
        </w:rPr>
      </w:pPr>
    </w:p>
    <w:p w14:paraId="1324D90C" w14:textId="77777777" w:rsidR="009D7194" w:rsidRPr="004D1380" w:rsidRDefault="009D71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7A76F83"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D6DB960"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56D67F9"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13A9BF7"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07E2AC7"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33BB1D2"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4216822" w14:textId="77777777" w:rsidR="009D7194" w:rsidRPr="004D1380" w:rsidRDefault="009D719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0A4B116" w14:textId="77777777" w:rsidR="009D7194" w:rsidRPr="00F72EE8" w:rsidRDefault="009D719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92A642F" w14:textId="77777777" w:rsidR="009D7194" w:rsidRPr="005327D5" w:rsidRDefault="009D719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A523056" w14:textId="77777777" w:rsidR="009D7194" w:rsidRPr="004D1380" w:rsidRDefault="009D719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E151987" w14:textId="77777777" w:rsidR="009D7194" w:rsidRPr="004D1380" w:rsidRDefault="009D7194" w:rsidP="00FE20C2">
      <w:pPr>
        <w:pStyle w:val="Stext2"/>
        <w:ind w:left="567"/>
        <w:rPr>
          <w:rFonts w:ascii="Calibri" w:hAnsi="Calibri" w:cs="Calibri"/>
          <w:i/>
          <w:iCs/>
          <w:sz w:val="22"/>
          <w:szCs w:val="22"/>
        </w:rPr>
      </w:pPr>
    </w:p>
    <w:p w14:paraId="7A81120D"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49E7DE6" w14:textId="77777777" w:rsidR="009D7194" w:rsidRPr="004D1380" w:rsidRDefault="009D71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F50C017" w14:textId="77777777" w:rsidR="009D7194" w:rsidRPr="004D1380" w:rsidRDefault="009D719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7E5FC89" w14:textId="77777777" w:rsidR="009D7194" w:rsidRPr="004D1380" w:rsidRDefault="009D719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D15E6DE" w14:textId="77777777" w:rsidR="009D7194" w:rsidRPr="004D1380" w:rsidRDefault="009D719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C4696FD" w14:textId="77777777" w:rsidR="009D7194" w:rsidRPr="004D1380" w:rsidRDefault="005F222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9D7194" w:rsidRPr="00BE37DE">
          <w:rPr>
            <w:rStyle w:val="Hypertextovodkaz"/>
            <w:rFonts w:ascii="Calibri" w:hAnsi="Calibri" w:cs="Calibri"/>
            <w:sz w:val="22"/>
            <w:szCs w:val="22"/>
          </w:rPr>
          <w:t>https://ezak.cejiza.cz/contract_display_263.html</w:t>
        </w:r>
      </w:hyperlink>
      <w:r w:rsidR="009D7194" w:rsidRPr="004D1380">
        <w:rPr>
          <w:rFonts w:ascii="Calibri" w:hAnsi="Calibri" w:cs="Calibri"/>
          <w:sz w:val="22"/>
          <w:szCs w:val="22"/>
          <w:lang w:val="cs-CZ"/>
        </w:rPr>
        <w:tab/>
      </w:r>
    </w:p>
    <w:p w14:paraId="0B1B0E34" w14:textId="77777777" w:rsidR="009D7194" w:rsidRPr="004D1380" w:rsidRDefault="009D719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7FC8D66" w14:textId="77777777" w:rsidR="009D7194" w:rsidRPr="004D1380" w:rsidRDefault="009D719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EC957DA" w14:textId="77777777" w:rsidR="009D7194" w:rsidRPr="004D1380" w:rsidRDefault="009D719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D3BF8D9" w14:textId="77777777" w:rsidR="009D7194" w:rsidRPr="004D1380" w:rsidRDefault="009D719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9D7194" w:rsidRPr="004D1380" w14:paraId="47E409E1" w14:textId="77777777" w:rsidTr="007948A1">
        <w:trPr>
          <w:trHeight w:val="397"/>
          <w:jc w:val="center"/>
        </w:trPr>
        <w:tc>
          <w:tcPr>
            <w:tcW w:w="4395" w:type="dxa"/>
          </w:tcPr>
          <w:p w14:paraId="70C66E93" w14:textId="77777777" w:rsidR="009D7194" w:rsidRPr="004D1380" w:rsidRDefault="009D719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78D0421" w14:textId="77777777" w:rsidR="009D7194" w:rsidRPr="004D1380" w:rsidRDefault="009D7194" w:rsidP="001E23EE">
            <w:pPr>
              <w:keepNext/>
              <w:spacing w:after="120"/>
              <w:jc w:val="center"/>
              <w:rPr>
                <w:rFonts w:ascii="Calibri" w:hAnsi="Calibri" w:cs="Calibri"/>
                <w:sz w:val="22"/>
                <w:szCs w:val="22"/>
              </w:rPr>
            </w:pPr>
            <w:r w:rsidRPr="0038545D">
              <w:rPr>
                <w:rFonts w:ascii="Calibri" w:hAnsi="Calibri" w:cs="Calibri"/>
                <w:noProof/>
                <w:sz w:val="22"/>
                <w:szCs w:val="22"/>
              </w:rPr>
              <w:t>Ve Veselí nad Moravo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9D7194" w:rsidRPr="004D1380" w14:paraId="549A88BF" w14:textId="77777777" w:rsidTr="007948A1">
        <w:trPr>
          <w:trHeight w:val="1701"/>
          <w:jc w:val="center"/>
        </w:trPr>
        <w:tc>
          <w:tcPr>
            <w:tcW w:w="4395" w:type="dxa"/>
          </w:tcPr>
          <w:p w14:paraId="125BD6CE" w14:textId="77777777" w:rsidR="009D7194" w:rsidRPr="004D1380" w:rsidRDefault="009D7194" w:rsidP="007948A1">
            <w:pPr>
              <w:keepNext/>
              <w:spacing w:after="120"/>
              <w:jc w:val="center"/>
              <w:rPr>
                <w:rFonts w:ascii="Calibri" w:hAnsi="Calibri" w:cs="Calibri"/>
                <w:sz w:val="22"/>
                <w:szCs w:val="22"/>
              </w:rPr>
            </w:pPr>
          </w:p>
        </w:tc>
        <w:tc>
          <w:tcPr>
            <w:tcW w:w="4961" w:type="dxa"/>
          </w:tcPr>
          <w:p w14:paraId="684C5D0C" w14:textId="77777777" w:rsidR="009D7194" w:rsidRPr="004D1380" w:rsidRDefault="009D7194" w:rsidP="007948A1">
            <w:pPr>
              <w:keepNext/>
              <w:spacing w:after="120"/>
              <w:jc w:val="center"/>
              <w:rPr>
                <w:rFonts w:ascii="Calibri" w:hAnsi="Calibri" w:cs="Calibri"/>
                <w:sz w:val="22"/>
                <w:szCs w:val="22"/>
              </w:rPr>
            </w:pPr>
          </w:p>
        </w:tc>
      </w:tr>
      <w:tr w:rsidR="009D7194" w:rsidRPr="004D1380" w14:paraId="7F1196E4" w14:textId="77777777" w:rsidTr="007948A1">
        <w:trPr>
          <w:trHeight w:val="1077"/>
          <w:jc w:val="center"/>
        </w:trPr>
        <w:tc>
          <w:tcPr>
            <w:tcW w:w="4395" w:type="dxa"/>
          </w:tcPr>
          <w:p w14:paraId="477CFD19" w14:textId="77777777" w:rsidR="009D7194" w:rsidRPr="004D1380" w:rsidRDefault="009D7194" w:rsidP="007948A1">
            <w:pPr>
              <w:keepNext/>
              <w:spacing w:after="120"/>
              <w:jc w:val="center"/>
              <w:rPr>
                <w:rFonts w:ascii="Calibri" w:hAnsi="Calibri" w:cs="Calibri"/>
                <w:sz w:val="22"/>
                <w:szCs w:val="22"/>
              </w:rPr>
            </w:pPr>
            <w:r w:rsidRPr="004D1380">
              <w:rPr>
                <w:rFonts w:ascii="Calibri" w:hAnsi="Calibri" w:cs="Calibri"/>
                <w:sz w:val="22"/>
                <w:szCs w:val="22"/>
              </w:rPr>
              <w:t>.......................................................</w:t>
            </w:r>
          </w:p>
          <w:p w14:paraId="21068FA3" w14:textId="77777777" w:rsidR="009D7194" w:rsidRPr="004D1380" w:rsidRDefault="009D719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3C114BE" w14:textId="77777777" w:rsidR="009D7194" w:rsidRPr="004D1380" w:rsidRDefault="009D7194" w:rsidP="003F68FA">
            <w:pPr>
              <w:keepNext/>
              <w:spacing w:after="60"/>
              <w:jc w:val="center"/>
              <w:rPr>
                <w:rFonts w:ascii="Calibri" w:hAnsi="Calibri" w:cs="Calibri"/>
                <w:sz w:val="22"/>
                <w:szCs w:val="22"/>
              </w:rPr>
            </w:pPr>
            <w:r w:rsidRPr="005F222F">
              <w:rPr>
                <w:rFonts w:ascii="Calibri" w:hAnsi="Calibri" w:cs="Calibri"/>
                <w:sz w:val="22"/>
                <w:szCs w:val="22"/>
                <w:highlight w:val="black"/>
              </w:rPr>
              <w:t>Mgr. Libuše Podolová</w:t>
            </w:r>
          </w:p>
          <w:p w14:paraId="71457D29" w14:textId="77777777" w:rsidR="009D7194" w:rsidRPr="004D1380" w:rsidRDefault="009D719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1DF7A52" w14:textId="77777777" w:rsidR="009D7194" w:rsidRPr="004D1380" w:rsidRDefault="009D7194" w:rsidP="007948A1">
            <w:pPr>
              <w:keepNext/>
              <w:spacing w:after="120"/>
              <w:jc w:val="center"/>
              <w:rPr>
                <w:rFonts w:ascii="Calibri" w:hAnsi="Calibri" w:cs="Calibri"/>
                <w:sz w:val="22"/>
                <w:szCs w:val="22"/>
              </w:rPr>
            </w:pPr>
            <w:r w:rsidRPr="004D1380">
              <w:rPr>
                <w:rFonts w:ascii="Calibri" w:hAnsi="Calibri" w:cs="Calibri"/>
                <w:sz w:val="22"/>
                <w:szCs w:val="22"/>
              </w:rPr>
              <w:t>.......................................................</w:t>
            </w:r>
          </w:p>
          <w:p w14:paraId="456448F9" w14:textId="77777777" w:rsidR="009D7194" w:rsidRPr="004D1380" w:rsidRDefault="009D719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350403D" w14:textId="77777777" w:rsidR="009D7194" w:rsidRDefault="009D7194" w:rsidP="00DF6323">
            <w:pPr>
              <w:keepNext/>
              <w:spacing w:after="60"/>
              <w:jc w:val="center"/>
              <w:rPr>
                <w:rFonts w:ascii="Calibri" w:hAnsi="Calibri" w:cs="Calibri"/>
                <w:sz w:val="22"/>
                <w:szCs w:val="22"/>
              </w:rPr>
            </w:pPr>
            <w:r w:rsidRPr="005F222F">
              <w:rPr>
                <w:rFonts w:ascii="Calibri" w:hAnsi="Calibri" w:cs="Calibri"/>
                <w:noProof/>
                <w:sz w:val="22"/>
                <w:szCs w:val="22"/>
                <w:highlight w:val="black"/>
              </w:rPr>
              <w:t>Mgr. Alena Kobidová</w:t>
            </w:r>
          </w:p>
          <w:p w14:paraId="28BD3E73" w14:textId="77777777" w:rsidR="009D7194" w:rsidRPr="004D1380" w:rsidRDefault="009D7194"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60D6B637" w14:textId="77777777" w:rsidR="009D7194" w:rsidRPr="004D1380" w:rsidRDefault="009D719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81952E5" w14:textId="77777777" w:rsidR="009D7194" w:rsidRPr="004D1380" w:rsidRDefault="009D719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E8DD8C8" w14:textId="77777777" w:rsidR="009D7194" w:rsidRPr="004D1380" w:rsidRDefault="009D7194" w:rsidP="00A50ADC">
      <w:pPr>
        <w:pStyle w:val="Nzev"/>
        <w:widowControl w:val="0"/>
        <w:spacing w:before="0" w:after="240" w:line="240" w:lineRule="auto"/>
        <w:rPr>
          <w:rFonts w:ascii="Calibri" w:hAnsi="Calibri" w:cs="Calibri"/>
          <w:b w:val="0"/>
          <w:sz w:val="22"/>
          <w:szCs w:val="22"/>
          <w:lang w:val="cs-CZ" w:eastAsia="en-US"/>
        </w:rPr>
      </w:pPr>
    </w:p>
    <w:p w14:paraId="52C25655" w14:textId="77777777" w:rsidR="009D7194" w:rsidRPr="004D1380" w:rsidRDefault="009D719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476E774" w14:textId="77777777" w:rsidR="009D7194" w:rsidRPr="004D1380" w:rsidRDefault="005F222F" w:rsidP="00430180">
      <w:pPr>
        <w:pStyle w:val="Nzev"/>
        <w:widowControl w:val="0"/>
        <w:spacing w:before="0" w:after="240" w:line="240" w:lineRule="auto"/>
        <w:rPr>
          <w:rFonts w:ascii="Calibri" w:hAnsi="Calibri" w:cs="Calibri"/>
          <w:sz w:val="22"/>
          <w:szCs w:val="22"/>
        </w:rPr>
      </w:pPr>
      <w:hyperlink r:id="rId12" w:history="1">
        <w:r w:rsidR="009D7194" w:rsidRPr="00BE37DE">
          <w:rPr>
            <w:rStyle w:val="Hypertextovodkaz"/>
            <w:rFonts w:ascii="Calibri" w:hAnsi="Calibri" w:cs="Calibri"/>
            <w:sz w:val="22"/>
            <w:szCs w:val="22"/>
          </w:rPr>
          <w:t>https://ezak.cejiza.cz/contract_display_263.html</w:t>
        </w:r>
      </w:hyperlink>
    </w:p>
    <w:p w14:paraId="609A082F" w14:textId="77777777" w:rsidR="009D7194" w:rsidRDefault="009D7194" w:rsidP="00430180">
      <w:pPr>
        <w:pStyle w:val="Nzev"/>
        <w:widowControl w:val="0"/>
        <w:spacing w:before="0" w:after="240" w:line="240" w:lineRule="auto"/>
      </w:pPr>
    </w:p>
    <w:p w14:paraId="1038D203" w14:textId="77777777" w:rsidR="009D7194" w:rsidRDefault="009D7194" w:rsidP="00430180">
      <w:pPr>
        <w:pStyle w:val="Nzev"/>
        <w:widowControl w:val="0"/>
        <w:spacing w:before="0" w:after="240" w:line="240" w:lineRule="auto"/>
      </w:pPr>
    </w:p>
    <w:p w14:paraId="6EDD75E2" w14:textId="77777777" w:rsidR="009D7194" w:rsidRDefault="009D7194" w:rsidP="00430180">
      <w:pPr>
        <w:pStyle w:val="Nzev"/>
        <w:widowControl w:val="0"/>
        <w:spacing w:before="0" w:after="240" w:line="240" w:lineRule="auto"/>
      </w:pPr>
    </w:p>
    <w:p w14:paraId="4100532A" w14:textId="77777777" w:rsidR="009D7194" w:rsidRDefault="009D7194" w:rsidP="00430180">
      <w:pPr>
        <w:pStyle w:val="Nzev"/>
        <w:widowControl w:val="0"/>
        <w:spacing w:before="0" w:after="240" w:line="240" w:lineRule="auto"/>
      </w:pPr>
    </w:p>
    <w:p w14:paraId="44835A09" w14:textId="77777777" w:rsidR="009D7194" w:rsidRDefault="009D7194" w:rsidP="00430180">
      <w:pPr>
        <w:pStyle w:val="Nzev"/>
        <w:widowControl w:val="0"/>
        <w:spacing w:before="0" w:after="240" w:line="240" w:lineRule="auto"/>
      </w:pPr>
    </w:p>
    <w:p w14:paraId="7E21D4B2" w14:textId="77777777" w:rsidR="009D7194" w:rsidRDefault="009D7194" w:rsidP="00430180">
      <w:pPr>
        <w:pStyle w:val="Nzev"/>
        <w:widowControl w:val="0"/>
        <w:spacing w:before="0" w:after="240" w:line="240" w:lineRule="auto"/>
      </w:pPr>
    </w:p>
    <w:p w14:paraId="72E9B12A" w14:textId="77777777" w:rsidR="009D7194" w:rsidRDefault="009D7194" w:rsidP="00430180">
      <w:pPr>
        <w:pStyle w:val="Nzev"/>
        <w:widowControl w:val="0"/>
        <w:spacing w:before="0" w:after="240" w:line="240" w:lineRule="auto"/>
      </w:pPr>
    </w:p>
    <w:p w14:paraId="0A3E85E2" w14:textId="77777777" w:rsidR="009D7194" w:rsidRDefault="009D7194" w:rsidP="00430180">
      <w:pPr>
        <w:pStyle w:val="Nzev"/>
        <w:widowControl w:val="0"/>
        <w:spacing w:before="0" w:after="240" w:line="240" w:lineRule="auto"/>
      </w:pPr>
    </w:p>
    <w:p w14:paraId="1BA2D8B0" w14:textId="77777777" w:rsidR="009D7194" w:rsidRDefault="009D7194" w:rsidP="00430180">
      <w:pPr>
        <w:pStyle w:val="Nzev"/>
        <w:widowControl w:val="0"/>
        <w:spacing w:before="0" w:after="240" w:line="240" w:lineRule="auto"/>
      </w:pPr>
    </w:p>
    <w:p w14:paraId="515FAA82" w14:textId="77777777" w:rsidR="009D7194" w:rsidRDefault="009D7194" w:rsidP="00430180">
      <w:pPr>
        <w:pStyle w:val="Nzev"/>
        <w:widowControl w:val="0"/>
        <w:spacing w:before="0" w:after="240" w:line="240" w:lineRule="auto"/>
      </w:pPr>
    </w:p>
    <w:p w14:paraId="5E1D1D82" w14:textId="77777777" w:rsidR="009D7194" w:rsidRDefault="009D7194" w:rsidP="00430180">
      <w:pPr>
        <w:pStyle w:val="Nzev"/>
        <w:widowControl w:val="0"/>
        <w:spacing w:before="0" w:after="240" w:line="240" w:lineRule="auto"/>
      </w:pPr>
    </w:p>
    <w:p w14:paraId="1E01EDBA" w14:textId="77777777" w:rsidR="009D7194" w:rsidRDefault="009D7194" w:rsidP="00430180">
      <w:pPr>
        <w:pStyle w:val="Nzev"/>
        <w:widowControl w:val="0"/>
        <w:spacing w:before="0" w:after="240" w:line="240" w:lineRule="auto"/>
      </w:pPr>
    </w:p>
    <w:p w14:paraId="4B09C8D1" w14:textId="77777777" w:rsidR="009D7194" w:rsidRDefault="009D7194" w:rsidP="00430180">
      <w:pPr>
        <w:pStyle w:val="Nzev"/>
        <w:widowControl w:val="0"/>
        <w:spacing w:before="0" w:after="240" w:line="240" w:lineRule="auto"/>
      </w:pPr>
    </w:p>
    <w:p w14:paraId="5169E85F" w14:textId="77777777" w:rsidR="009D7194" w:rsidRDefault="009D7194" w:rsidP="00430180">
      <w:pPr>
        <w:pStyle w:val="Nzev"/>
        <w:widowControl w:val="0"/>
        <w:spacing w:before="0" w:after="240" w:line="240" w:lineRule="auto"/>
      </w:pPr>
    </w:p>
    <w:p w14:paraId="6704544F" w14:textId="77777777" w:rsidR="009D7194" w:rsidRDefault="009D7194" w:rsidP="00430180">
      <w:pPr>
        <w:pStyle w:val="Nzev"/>
        <w:widowControl w:val="0"/>
        <w:spacing w:before="0" w:after="240" w:line="240" w:lineRule="auto"/>
      </w:pPr>
    </w:p>
    <w:p w14:paraId="2C2345B3" w14:textId="77777777" w:rsidR="009D7194" w:rsidRDefault="009D7194" w:rsidP="00430180">
      <w:pPr>
        <w:pStyle w:val="Nzev"/>
        <w:widowControl w:val="0"/>
        <w:spacing w:before="0" w:after="240" w:line="240" w:lineRule="auto"/>
      </w:pPr>
    </w:p>
    <w:p w14:paraId="6035A630" w14:textId="77777777" w:rsidR="009D7194" w:rsidRDefault="009D7194" w:rsidP="00430180">
      <w:pPr>
        <w:pStyle w:val="Nzev"/>
        <w:widowControl w:val="0"/>
        <w:spacing w:before="0" w:after="240" w:line="240" w:lineRule="auto"/>
      </w:pPr>
    </w:p>
    <w:p w14:paraId="05356831" w14:textId="77777777" w:rsidR="009D7194" w:rsidRDefault="009D7194" w:rsidP="00430180">
      <w:pPr>
        <w:pStyle w:val="Nzev"/>
        <w:widowControl w:val="0"/>
        <w:spacing w:before="0" w:after="240" w:line="240" w:lineRule="auto"/>
      </w:pPr>
    </w:p>
    <w:p w14:paraId="6CEAD0BA" w14:textId="77777777" w:rsidR="009D7194" w:rsidRPr="004D1380" w:rsidRDefault="009D7194" w:rsidP="00430180">
      <w:pPr>
        <w:pStyle w:val="Nzev"/>
        <w:widowControl w:val="0"/>
        <w:spacing w:before="0" w:after="240" w:line="240" w:lineRule="auto"/>
        <w:rPr>
          <w:rFonts w:ascii="Calibri" w:hAnsi="Calibri" w:cs="Calibri"/>
          <w:sz w:val="22"/>
          <w:szCs w:val="22"/>
          <w:lang w:val="cs-CZ"/>
        </w:rPr>
      </w:pPr>
    </w:p>
    <w:p w14:paraId="075660DE" w14:textId="77777777" w:rsidR="009D7194" w:rsidRPr="004D1380" w:rsidRDefault="009D719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7CECA57" w14:textId="77777777" w:rsidR="009D7194" w:rsidRPr="004D1380" w:rsidRDefault="009D719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3352D17" w14:textId="77777777" w:rsidR="009D7194" w:rsidRPr="004D1380" w:rsidRDefault="009D719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9D7194" w:rsidRPr="004D1380" w14:paraId="198FB4CD" w14:textId="77777777" w:rsidTr="00F41C1B">
        <w:trPr>
          <w:trHeight w:val="624"/>
        </w:trPr>
        <w:tc>
          <w:tcPr>
            <w:tcW w:w="1951" w:type="dxa"/>
          </w:tcPr>
          <w:p w14:paraId="5A0FC21E" w14:textId="77777777" w:rsidR="009D7194" w:rsidRPr="00946A5C" w:rsidRDefault="009D719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51</w:t>
            </w:r>
          </w:p>
        </w:tc>
        <w:tc>
          <w:tcPr>
            <w:tcW w:w="7261" w:type="dxa"/>
          </w:tcPr>
          <w:p w14:paraId="2996CEFE" w14:textId="77777777" w:rsidR="009D7194" w:rsidRPr="004D1380" w:rsidRDefault="009D7194" w:rsidP="00F41C1B">
            <w:pPr>
              <w:pStyle w:val="Stext"/>
              <w:spacing w:before="0" w:after="0" w:line="240" w:lineRule="auto"/>
              <w:jc w:val="left"/>
              <w:rPr>
                <w:rFonts w:ascii="Calibri" w:hAnsi="Calibri" w:cs="Calibri"/>
                <w:kern w:val="28"/>
                <w:sz w:val="22"/>
                <w:szCs w:val="22"/>
                <w:lang w:val="cs-CZ"/>
              </w:rPr>
            </w:pPr>
          </w:p>
        </w:tc>
      </w:tr>
      <w:tr w:rsidR="009D7194" w:rsidRPr="004D1380" w14:paraId="65F6558C" w14:textId="77777777" w:rsidTr="00F41C1B">
        <w:trPr>
          <w:trHeight w:val="624"/>
        </w:trPr>
        <w:tc>
          <w:tcPr>
            <w:tcW w:w="1951" w:type="dxa"/>
            <w:vAlign w:val="center"/>
          </w:tcPr>
          <w:p w14:paraId="3917DDBC" w14:textId="77777777" w:rsidR="009D7194" w:rsidRPr="004D1380" w:rsidRDefault="009D719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66438</w:t>
            </w:r>
          </w:p>
        </w:tc>
        <w:tc>
          <w:tcPr>
            <w:tcW w:w="7261" w:type="dxa"/>
            <w:vAlign w:val="center"/>
          </w:tcPr>
          <w:p w14:paraId="63A25727" w14:textId="77777777" w:rsidR="009D7194" w:rsidRPr="004D1380" w:rsidRDefault="009D7194" w:rsidP="00F41C1B">
            <w:pPr>
              <w:pStyle w:val="Stext"/>
              <w:spacing w:before="0" w:after="0" w:line="240" w:lineRule="auto"/>
              <w:jc w:val="left"/>
              <w:rPr>
                <w:rFonts w:ascii="Calibri" w:hAnsi="Calibri" w:cs="Calibri"/>
                <w:kern w:val="28"/>
                <w:sz w:val="22"/>
                <w:szCs w:val="22"/>
                <w:lang w:val="cs-CZ"/>
              </w:rPr>
            </w:pPr>
          </w:p>
        </w:tc>
      </w:tr>
    </w:tbl>
    <w:p w14:paraId="363CC8A8" w14:textId="77777777" w:rsidR="009D7194" w:rsidRDefault="009D719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9D7194" w14:paraId="28B9BF0D" w14:textId="77777777" w:rsidTr="009D719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EAA4FB" w14:textId="77777777" w:rsidR="009D7194" w:rsidRDefault="009D719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8C803C1" w14:textId="77777777" w:rsidR="009D7194" w:rsidRDefault="009D719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C44E366" w14:textId="77777777" w:rsidR="009D7194" w:rsidRDefault="009D719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9D48331" w14:textId="77777777" w:rsidR="009D7194" w:rsidRDefault="009D7194">
            <w:pPr>
              <w:jc w:val="center"/>
              <w:rPr>
                <w:rFonts w:ascii="Calibri" w:hAnsi="Calibri" w:cs="Calibri"/>
                <w:b/>
                <w:bCs/>
                <w:sz w:val="20"/>
                <w:szCs w:val="20"/>
              </w:rPr>
            </w:pPr>
            <w:r>
              <w:rPr>
                <w:rFonts w:ascii="Calibri" w:hAnsi="Calibri" w:cs="Calibri"/>
                <w:b/>
                <w:bCs/>
                <w:sz w:val="20"/>
                <w:szCs w:val="20"/>
              </w:rPr>
              <w:t>Předpokládaná spotřeba za rok v MWh</w:t>
            </w:r>
          </w:p>
        </w:tc>
      </w:tr>
      <w:tr w:rsidR="009D7194" w14:paraId="3F501AB3" w14:textId="77777777" w:rsidTr="009D7194">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78E31DCD" w14:textId="77777777" w:rsidR="009D7194" w:rsidRDefault="009D7194">
            <w:pPr>
              <w:rPr>
                <w:rFonts w:ascii="Calibri" w:hAnsi="Calibri" w:cs="Calibri"/>
                <w:color w:val="000000"/>
                <w:sz w:val="20"/>
                <w:szCs w:val="20"/>
              </w:rPr>
            </w:pPr>
            <w:r>
              <w:rPr>
                <w:rFonts w:ascii="Calibri" w:hAnsi="Calibri" w:cs="Calibri"/>
                <w:color w:val="000000"/>
                <w:sz w:val="20"/>
                <w:szCs w:val="20"/>
              </w:rPr>
              <w:t>Kollárova 1669, Veselí nad Moravou</w:t>
            </w:r>
          </w:p>
        </w:tc>
        <w:tc>
          <w:tcPr>
            <w:tcW w:w="1147" w:type="pct"/>
            <w:tcBorders>
              <w:top w:val="nil"/>
              <w:left w:val="nil"/>
              <w:bottom w:val="single" w:sz="4" w:space="0" w:color="auto"/>
              <w:right w:val="single" w:sz="4" w:space="0" w:color="auto"/>
            </w:tcBorders>
            <w:shd w:val="clear" w:color="auto" w:fill="auto"/>
            <w:vAlign w:val="center"/>
            <w:hideMark/>
          </w:tcPr>
          <w:p w14:paraId="3BFB37A3" w14:textId="77777777" w:rsidR="009D7194" w:rsidRDefault="009D7194">
            <w:pPr>
              <w:jc w:val="center"/>
              <w:rPr>
                <w:rFonts w:ascii="Calibri" w:hAnsi="Calibri" w:cs="Calibri"/>
                <w:sz w:val="20"/>
                <w:szCs w:val="20"/>
              </w:rPr>
            </w:pPr>
            <w:r>
              <w:rPr>
                <w:rFonts w:ascii="Calibri" w:hAnsi="Calibri" w:cs="Calibri"/>
                <w:sz w:val="20"/>
                <w:szCs w:val="20"/>
              </w:rPr>
              <w:t>27ZG600Z00015027</w:t>
            </w:r>
          </w:p>
        </w:tc>
        <w:tc>
          <w:tcPr>
            <w:tcW w:w="705" w:type="pct"/>
            <w:tcBorders>
              <w:top w:val="nil"/>
              <w:left w:val="nil"/>
              <w:bottom w:val="single" w:sz="4" w:space="0" w:color="auto"/>
              <w:right w:val="single" w:sz="4" w:space="0" w:color="auto"/>
            </w:tcBorders>
            <w:shd w:val="clear" w:color="auto" w:fill="auto"/>
            <w:vAlign w:val="center"/>
            <w:hideMark/>
          </w:tcPr>
          <w:p w14:paraId="2F922CED" w14:textId="77777777" w:rsidR="009D7194" w:rsidRDefault="009D7194">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15D2493B" w14:textId="77777777" w:rsidR="009D7194" w:rsidRDefault="009D7194">
            <w:pPr>
              <w:jc w:val="center"/>
              <w:rPr>
                <w:rFonts w:ascii="Calibri" w:hAnsi="Calibri" w:cs="Calibri"/>
                <w:sz w:val="20"/>
                <w:szCs w:val="20"/>
              </w:rPr>
            </w:pPr>
            <w:r>
              <w:rPr>
                <w:rFonts w:ascii="Calibri" w:hAnsi="Calibri" w:cs="Calibri"/>
                <w:sz w:val="20"/>
                <w:szCs w:val="20"/>
              </w:rPr>
              <w:t>937,076</w:t>
            </w:r>
          </w:p>
        </w:tc>
      </w:tr>
    </w:tbl>
    <w:p w14:paraId="7F1D1CB1" w14:textId="77777777" w:rsidR="009D7194" w:rsidRPr="004D1380" w:rsidRDefault="009D7194" w:rsidP="00306F16">
      <w:pPr>
        <w:pStyle w:val="Stext"/>
        <w:spacing w:after="240"/>
        <w:rPr>
          <w:rFonts w:ascii="Calibri" w:hAnsi="Calibri" w:cs="Calibri"/>
          <w:kern w:val="28"/>
          <w:sz w:val="22"/>
          <w:szCs w:val="22"/>
          <w:highlight w:val="yellow"/>
          <w:lang w:val="cs-CZ"/>
        </w:rPr>
      </w:pPr>
    </w:p>
    <w:p w14:paraId="1AE2A013" w14:textId="77777777" w:rsidR="009D7194" w:rsidRPr="004D1380" w:rsidRDefault="009D7194" w:rsidP="00306F16">
      <w:pPr>
        <w:pStyle w:val="Stext"/>
        <w:spacing w:after="240"/>
        <w:rPr>
          <w:rFonts w:ascii="Calibri" w:hAnsi="Calibri" w:cs="Calibri"/>
          <w:kern w:val="28"/>
          <w:sz w:val="22"/>
          <w:szCs w:val="22"/>
          <w:highlight w:val="yellow"/>
          <w:lang w:val="cs-CZ"/>
        </w:rPr>
      </w:pPr>
    </w:p>
    <w:p w14:paraId="0323B06E" w14:textId="77777777" w:rsidR="009D7194" w:rsidRPr="004D1380" w:rsidRDefault="009D7194" w:rsidP="00306F16">
      <w:pPr>
        <w:pStyle w:val="Stext"/>
        <w:spacing w:after="240"/>
        <w:rPr>
          <w:rFonts w:ascii="Calibri" w:hAnsi="Calibri" w:cs="Calibri"/>
          <w:kern w:val="28"/>
          <w:sz w:val="22"/>
          <w:szCs w:val="22"/>
          <w:highlight w:val="yellow"/>
          <w:lang w:val="cs-CZ"/>
        </w:rPr>
        <w:sectPr w:rsidR="009D7194" w:rsidRPr="004D1380" w:rsidSect="009D7194">
          <w:headerReference w:type="even" r:id="rId13"/>
          <w:footerReference w:type="default" r:id="rId14"/>
          <w:pgSz w:w="11906" w:h="16838"/>
          <w:pgMar w:top="1418" w:right="1361" w:bottom="1247" w:left="1418" w:header="709" w:footer="709" w:gutter="0"/>
          <w:pgNumType w:start="1"/>
          <w:cols w:space="708"/>
          <w:docGrid w:linePitch="360"/>
        </w:sectPr>
      </w:pPr>
    </w:p>
    <w:p w14:paraId="0B340FEE" w14:textId="77777777" w:rsidR="009D7194" w:rsidRDefault="009D7194" w:rsidP="00306F16">
      <w:pPr>
        <w:pStyle w:val="Stext"/>
        <w:spacing w:after="240"/>
        <w:rPr>
          <w:rFonts w:ascii="Calibri" w:hAnsi="Calibri" w:cs="Calibri"/>
          <w:kern w:val="28"/>
          <w:sz w:val="22"/>
          <w:szCs w:val="22"/>
          <w:highlight w:val="yellow"/>
          <w:lang w:val="cs-CZ"/>
        </w:rPr>
        <w:sectPr w:rsidR="009D7194" w:rsidSect="00D24986">
          <w:type w:val="continuous"/>
          <w:pgSz w:w="11906" w:h="16838"/>
          <w:pgMar w:top="1418" w:right="1361" w:bottom="1247" w:left="1418" w:header="709" w:footer="709" w:gutter="0"/>
          <w:cols w:space="708"/>
          <w:docGrid w:linePitch="360"/>
        </w:sectPr>
      </w:pPr>
    </w:p>
    <w:p w14:paraId="6753D821" w14:textId="77777777" w:rsidR="009D7194" w:rsidRPr="004D1380" w:rsidRDefault="009D7194" w:rsidP="00306F16">
      <w:pPr>
        <w:pStyle w:val="Stext"/>
        <w:spacing w:after="240"/>
        <w:rPr>
          <w:rFonts w:ascii="Calibri" w:hAnsi="Calibri" w:cs="Calibri"/>
          <w:kern w:val="28"/>
          <w:sz w:val="22"/>
          <w:szCs w:val="22"/>
          <w:highlight w:val="yellow"/>
          <w:lang w:val="cs-CZ"/>
        </w:rPr>
      </w:pPr>
    </w:p>
    <w:sectPr w:rsidR="009D7194" w:rsidRPr="004D1380" w:rsidSect="009D719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477F" w14:textId="77777777" w:rsidR="009D7194" w:rsidRDefault="009D7194">
      <w:r>
        <w:separator/>
      </w:r>
    </w:p>
  </w:endnote>
  <w:endnote w:type="continuationSeparator" w:id="0">
    <w:p w14:paraId="0E84B806" w14:textId="77777777" w:rsidR="009D7194" w:rsidRDefault="009D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0AB9" w14:textId="77777777" w:rsidR="009D7194" w:rsidRDefault="009D719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6371" w14:textId="77777777" w:rsidR="009D7194" w:rsidRDefault="009D7194">
      <w:r>
        <w:separator/>
      </w:r>
    </w:p>
  </w:footnote>
  <w:footnote w:type="continuationSeparator" w:id="0">
    <w:p w14:paraId="3920FF00" w14:textId="77777777" w:rsidR="009D7194" w:rsidRDefault="009D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9DDE" w14:textId="77777777" w:rsidR="009D7194" w:rsidRDefault="009D7194">
    <w:pPr>
      <w:framePr w:wrap="around" w:vAnchor="text" w:hAnchor="margin" w:xAlign="center" w:y="1"/>
    </w:pPr>
    <w:r>
      <w:fldChar w:fldCharType="begin"/>
    </w:r>
    <w:r>
      <w:instrText xml:space="preserve">PAGE  </w:instrText>
    </w:r>
    <w:r>
      <w:fldChar w:fldCharType="separate"/>
    </w:r>
    <w:r>
      <w:rPr>
        <w:noProof/>
      </w:rPr>
      <w:t>1</w:t>
    </w:r>
    <w:r>
      <w:fldChar w:fldCharType="end"/>
    </w:r>
  </w:p>
  <w:p w14:paraId="42111415" w14:textId="77777777" w:rsidR="009D7194" w:rsidRDefault="009D7194"/>
  <w:p w14:paraId="243C3994" w14:textId="77777777" w:rsidR="009D7194" w:rsidRDefault="009D7194"/>
  <w:p w14:paraId="3579B556" w14:textId="77777777" w:rsidR="009D7194" w:rsidRDefault="009D7194"/>
  <w:p w14:paraId="192E8487" w14:textId="77777777" w:rsidR="009D7194" w:rsidRDefault="009D7194"/>
  <w:p w14:paraId="289EF22E" w14:textId="77777777" w:rsidR="009D7194" w:rsidRDefault="009D7194"/>
  <w:p w14:paraId="74BD9EF5" w14:textId="77777777" w:rsidR="009D7194" w:rsidRDefault="009D71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5F222F"/>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D7194"/>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20FE3"/>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DA8FC"/>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48357785">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2</Words>
  <Characters>2976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5:00Z</dcterms:created>
  <dcterms:modified xsi:type="dcterms:W3CDTF">2020-10-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